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49E4719B" w:rsid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60DFDC16">
                <wp:simplePos x="0" y="0"/>
                <wp:positionH relativeFrom="column">
                  <wp:posOffset>3449955</wp:posOffset>
                </wp:positionH>
                <wp:positionV relativeFrom="paragraph">
                  <wp:posOffset>0</wp:posOffset>
                </wp:positionV>
                <wp:extent cx="1800225" cy="3048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7C789441" w:rsidR="00A43B11" w:rsidRPr="006B5BC8" w:rsidRDefault="00CD73A9" w:rsidP="00B62D27">
                            <w:pPr>
                              <w:spacing w:after="156"/>
                              <w:jc w:val="center"/>
                            </w:pPr>
                            <w:r>
                              <w:t>观察</w:t>
                            </w:r>
                            <w:r>
                              <w:rPr>
                                <w:rFonts w:hint="eastAsia"/>
                              </w:rPr>
                              <w:t>、演绎、认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65pt;margin-top:0;width:141.7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" fillcolor="white [3201]" strokecolor="#4f81bd [3204]" strokeweight="2pt">
                <v:textbox>
                  <w:txbxContent>
                    <w:p w14:paraId="25E0844B" w14:textId="7C789441" w:rsidR="00A43B11" w:rsidRPr="006B5BC8" w:rsidRDefault="00CD73A9" w:rsidP="00B62D27">
                      <w:pPr>
                        <w:spacing w:after="156"/>
                        <w:jc w:val="center"/>
                      </w:pPr>
                      <w:r>
                        <w:t>观察</w:t>
                      </w:r>
                      <w:r>
                        <w:rPr>
                          <w:rFonts w:hint="eastAsia"/>
                        </w:rPr>
                        <w:t>、演绎、认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26549F">
        <w:t>5</w:t>
      </w:r>
      <w:r w:rsidR="00B348CC">
        <w:t>1</w:t>
      </w:r>
      <w:bookmarkStart w:id="0" w:name="_GoBack"/>
      <w:bookmarkEnd w:id="0"/>
      <w:r w:rsidR="001207B2">
        <w:rPr>
          <w:rFonts w:hint="eastAsia"/>
        </w:rPr>
        <w:t>课</w:t>
      </w:r>
    </w:p>
    <w:p w14:paraId="57AC8628" w14:textId="4AA4CB36" w:rsidR="00BB5806" w:rsidRDefault="0026549F" w:rsidP="00BB5806">
      <w:pPr>
        <w:spacing w:after="156"/>
      </w:pPr>
      <w:r>
        <w:rPr>
          <w:rFonts w:hint="eastAsia"/>
        </w:rPr>
        <w:t>21-2</w:t>
      </w:r>
      <w:r w:rsidR="00B348CC">
        <w:t>3</w:t>
      </w:r>
      <w:r>
        <w:rPr>
          <w:rFonts w:hint="eastAsia"/>
        </w:rPr>
        <w:t>章呈现出一个怎么样的结构呢？</w:t>
      </w:r>
    </w:p>
    <w:p w14:paraId="5FD83213" w14:textId="0EFB4F58" w:rsidR="0026549F" w:rsidRDefault="0026549F" w:rsidP="00BB5806">
      <w:pPr>
        <w:spacing w:after="156"/>
      </w:pPr>
      <w:r>
        <w:rPr>
          <w:rFonts w:hint="eastAsia"/>
        </w:rPr>
        <w:t>中间有一些怎么样的写作特点呢？</w:t>
      </w:r>
    </w:p>
    <w:p w14:paraId="5A1FA5BB" w14:textId="102E5DE3" w:rsidR="0026549F" w:rsidRDefault="0026549F" w:rsidP="00BB5806">
      <w:pPr>
        <w:spacing w:after="156"/>
      </w:pPr>
      <w:r>
        <w:rPr>
          <w:rFonts w:hint="eastAsia"/>
        </w:rPr>
        <w:t>或许这些特点带领我们可以还原作者的写作思路。</w:t>
      </w:r>
    </w:p>
    <w:p w14:paraId="5DD48BBB" w14:textId="3E015C9A" w:rsidR="0026549F" w:rsidRDefault="0026549F" w:rsidP="00BB5806">
      <w:pPr>
        <w:spacing w:after="156"/>
      </w:pPr>
    </w:p>
    <w:p w14:paraId="554A475A" w14:textId="3F2E66D0" w:rsidR="0026549F" w:rsidRDefault="0026549F" w:rsidP="00BB5806">
      <w:pPr>
        <w:spacing w:after="156"/>
      </w:pPr>
      <w:r>
        <w:rPr>
          <w:rFonts w:hint="eastAsia"/>
        </w:rPr>
        <w:t>堵住</w:t>
      </w:r>
    </w:p>
    <w:p w14:paraId="722B01B7" w14:textId="3C790F20" w:rsidR="0026549F" w:rsidRDefault="0026549F" w:rsidP="00BB5806">
      <w:pPr>
        <w:spacing w:after="156"/>
      </w:pPr>
      <w:r>
        <w:rPr>
          <w:rFonts w:hint="eastAsia"/>
        </w:rPr>
        <w:t>这个词出现了两次都在</w:t>
      </w:r>
      <w:r>
        <w:rPr>
          <w:rFonts w:hint="eastAsia"/>
        </w:rPr>
        <w:t>22</w:t>
      </w:r>
      <w:r>
        <w:rPr>
          <w:rFonts w:hint="eastAsia"/>
        </w:rPr>
        <w:t>章，意思是无话可说，在耶稣的比喻中也出现</w:t>
      </w:r>
    </w:p>
    <w:p w14:paraId="0B461FBC" w14:textId="510A4E4C" w:rsidR="0026549F" w:rsidRDefault="0026549F" w:rsidP="00BB5806">
      <w:pPr>
        <w:spacing w:after="156"/>
      </w:pPr>
      <w:r>
        <w:rPr>
          <w:rFonts w:hint="eastAsia"/>
        </w:rPr>
        <w:t>聚集</w:t>
      </w:r>
    </w:p>
    <w:p w14:paraId="136AAB21" w14:textId="7511F862" w:rsidR="0026549F" w:rsidRDefault="0026549F" w:rsidP="00BB5806">
      <w:pPr>
        <w:spacing w:after="156"/>
      </w:pPr>
      <w:r>
        <w:rPr>
          <w:rFonts w:hint="eastAsia"/>
        </w:rPr>
        <w:t>这个词也出现在耶稣的比喻中，意思是召聚</w:t>
      </w:r>
    </w:p>
    <w:p w14:paraId="1A18206E" w14:textId="2AA0D2E3" w:rsidR="0026549F" w:rsidRDefault="0026549F" w:rsidP="00BB5806">
      <w:pPr>
        <w:spacing w:after="156"/>
      </w:pPr>
    </w:p>
    <w:p w14:paraId="76C70768" w14:textId="79B61D4E" w:rsidR="0026549F" w:rsidRDefault="0026549F" w:rsidP="00BB5806">
      <w:pPr>
        <w:spacing w:after="156"/>
      </w:pPr>
      <w:r>
        <w:rPr>
          <w:rFonts w:hint="eastAsia"/>
        </w:rPr>
        <w:t>22</w:t>
      </w:r>
      <w:r>
        <w:rPr>
          <w:rFonts w:hint="eastAsia"/>
        </w:rPr>
        <w:t>章比喻的意思和作用到底是什么呢？或者问这段文字的作用范围应该是多大呢？</w:t>
      </w:r>
    </w:p>
    <w:p w14:paraId="5A8F3737" w14:textId="2B81AB3E" w:rsidR="0026549F" w:rsidRPr="00BB5806" w:rsidRDefault="0026549F" w:rsidP="00BB5806">
      <w:pPr>
        <w:spacing w:after="156"/>
      </w:pPr>
      <w:r>
        <w:rPr>
          <w:rFonts w:hint="eastAsia"/>
        </w:rPr>
        <w:t>在这个比喻中，最特别是两段式的表达</w:t>
      </w:r>
    </w:p>
    <w:sectPr w:rsidR="0026549F" w:rsidRPr="00BB5806" w:rsidSect="00BA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3DC19" w14:textId="77777777" w:rsidR="00664638" w:rsidRDefault="00664638" w:rsidP="00210BEB">
      <w:pPr>
        <w:spacing w:after="120"/>
      </w:pPr>
      <w:r>
        <w:separator/>
      </w:r>
    </w:p>
  </w:endnote>
  <w:endnote w:type="continuationSeparator" w:id="0">
    <w:p w14:paraId="15B7A1CD" w14:textId="77777777" w:rsidR="00664638" w:rsidRDefault="00664638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E672DB" w:rsidRDefault="00E672DB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A43B11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A43B11" w:rsidRDefault="00A43B11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A43B11" w:rsidRDefault="00A43B11">
          <w:pPr>
            <w:pStyle w:val="a8"/>
            <w:spacing w:after="120"/>
            <w:jc w:val="right"/>
            <w:rPr>
              <w:caps/>
            </w:rPr>
          </w:pPr>
        </w:p>
      </w:tc>
    </w:tr>
    <w:tr w:rsidR="00A43B11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A43B11" w:rsidRDefault="00A43B11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A43B11" w:rsidRDefault="00A43B11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A43B11" w:rsidRDefault="00A43B11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E672DB" w:rsidRDefault="00E672DB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0399" w14:textId="77777777" w:rsidR="00664638" w:rsidRDefault="00664638" w:rsidP="00210BEB">
      <w:pPr>
        <w:spacing w:after="120"/>
      </w:pPr>
      <w:r>
        <w:separator/>
      </w:r>
    </w:p>
  </w:footnote>
  <w:footnote w:type="continuationSeparator" w:id="0">
    <w:p w14:paraId="5032C8FE" w14:textId="77777777" w:rsidR="00664638" w:rsidRDefault="00664638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E672DB" w:rsidRDefault="00E672DB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A43B11" w:rsidRDefault="00A43B11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E672DB" w:rsidRDefault="00E672DB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A03CB1"/>
    <w:multiLevelType w:val="hybridMultilevel"/>
    <w:tmpl w:val="AD203812"/>
    <w:lvl w:ilvl="0" w:tplc="FBAA4DB0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8"/>
  </w:num>
  <w:num w:numId="5">
    <w:abstractNumId w:val="19"/>
  </w:num>
  <w:num w:numId="6">
    <w:abstractNumId w:val="23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5"/>
  </w:num>
  <w:num w:numId="14">
    <w:abstractNumId w:val="24"/>
  </w:num>
  <w:num w:numId="15">
    <w:abstractNumId w:val="29"/>
  </w:num>
  <w:num w:numId="16">
    <w:abstractNumId w:val="11"/>
  </w:num>
  <w:num w:numId="17">
    <w:abstractNumId w:val="26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9"/>
  </w:num>
  <w:num w:numId="26">
    <w:abstractNumId w:val="12"/>
  </w:num>
  <w:num w:numId="27">
    <w:abstractNumId w:val="21"/>
  </w:num>
  <w:num w:numId="28">
    <w:abstractNumId w:val="2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2964"/>
    <w:rsid w:val="00055319"/>
    <w:rsid w:val="0005683A"/>
    <w:rsid w:val="00056C14"/>
    <w:rsid w:val="00057096"/>
    <w:rsid w:val="00062A03"/>
    <w:rsid w:val="00062C9A"/>
    <w:rsid w:val="00063890"/>
    <w:rsid w:val="00065DBA"/>
    <w:rsid w:val="000679C4"/>
    <w:rsid w:val="00070BB8"/>
    <w:rsid w:val="00072573"/>
    <w:rsid w:val="0007593A"/>
    <w:rsid w:val="0008199C"/>
    <w:rsid w:val="00083C2F"/>
    <w:rsid w:val="000866D0"/>
    <w:rsid w:val="00090CC9"/>
    <w:rsid w:val="000935ED"/>
    <w:rsid w:val="00097ACC"/>
    <w:rsid w:val="000A1F6D"/>
    <w:rsid w:val="000A48BB"/>
    <w:rsid w:val="000A63AB"/>
    <w:rsid w:val="000B2827"/>
    <w:rsid w:val="000B5939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4059"/>
    <w:rsid w:val="000F5115"/>
    <w:rsid w:val="000F61D4"/>
    <w:rsid w:val="00100024"/>
    <w:rsid w:val="00100342"/>
    <w:rsid w:val="00101701"/>
    <w:rsid w:val="001024CA"/>
    <w:rsid w:val="001045C0"/>
    <w:rsid w:val="00104D67"/>
    <w:rsid w:val="00105CFC"/>
    <w:rsid w:val="0010603E"/>
    <w:rsid w:val="00106A34"/>
    <w:rsid w:val="00106BAA"/>
    <w:rsid w:val="00113556"/>
    <w:rsid w:val="001145CC"/>
    <w:rsid w:val="00116D1C"/>
    <w:rsid w:val="00116FD7"/>
    <w:rsid w:val="001207B2"/>
    <w:rsid w:val="001228A7"/>
    <w:rsid w:val="00130025"/>
    <w:rsid w:val="00136303"/>
    <w:rsid w:val="00136660"/>
    <w:rsid w:val="001370A0"/>
    <w:rsid w:val="00137F1B"/>
    <w:rsid w:val="001405F6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D9A"/>
    <w:rsid w:val="00173FE0"/>
    <w:rsid w:val="00185967"/>
    <w:rsid w:val="00186D5C"/>
    <w:rsid w:val="00195943"/>
    <w:rsid w:val="00196130"/>
    <w:rsid w:val="00196A98"/>
    <w:rsid w:val="001A0ADC"/>
    <w:rsid w:val="001A492C"/>
    <w:rsid w:val="001A4E80"/>
    <w:rsid w:val="001A54E7"/>
    <w:rsid w:val="001A5B2C"/>
    <w:rsid w:val="001A5B50"/>
    <w:rsid w:val="001B1D64"/>
    <w:rsid w:val="001C17B8"/>
    <w:rsid w:val="001C221F"/>
    <w:rsid w:val="001C6929"/>
    <w:rsid w:val="001C785D"/>
    <w:rsid w:val="001D1FC3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2036D"/>
    <w:rsid w:val="00225519"/>
    <w:rsid w:val="00231B5A"/>
    <w:rsid w:val="00232AB8"/>
    <w:rsid w:val="00235E6A"/>
    <w:rsid w:val="00237B77"/>
    <w:rsid w:val="00250876"/>
    <w:rsid w:val="002513A4"/>
    <w:rsid w:val="002514F3"/>
    <w:rsid w:val="0025210F"/>
    <w:rsid w:val="00255332"/>
    <w:rsid w:val="0025551F"/>
    <w:rsid w:val="002562A2"/>
    <w:rsid w:val="00263CD3"/>
    <w:rsid w:val="0026549F"/>
    <w:rsid w:val="00266128"/>
    <w:rsid w:val="00266CCB"/>
    <w:rsid w:val="0027584E"/>
    <w:rsid w:val="00276770"/>
    <w:rsid w:val="00277A51"/>
    <w:rsid w:val="00277AE8"/>
    <w:rsid w:val="00280A02"/>
    <w:rsid w:val="00282A34"/>
    <w:rsid w:val="002841D5"/>
    <w:rsid w:val="00286AAC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7C5"/>
    <w:rsid w:val="002C5BCE"/>
    <w:rsid w:val="002C7345"/>
    <w:rsid w:val="002D2802"/>
    <w:rsid w:val="002D7CCA"/>
    <w:rsid w:val="002E69C2"/>
    <w:rsid w:val="002E6E0A"/>
    <w:rsid w:val="002F7FE0"/>
    <w:rsid w:val="00302149"/>
    <w:rsid w:val="00310672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32A"/>
    <w:rsid w:val="003B0565"/>
    <w:rsid w:val="003B088E"/>
    <w:rsid w:val="003B2BBF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061B6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974"/>
    <w:rsid w:val="00490D2F"/>
    <w:rsid w:val="004938F7"/>
    <w:rsid w:val="00495E26"/>
    <w:rsid w:val="004A1B2C"/>
    <w:rsid w:val="004A7879"/>
    <w:rsid w:val="004B01D5"/>
    <w:rsid w:val="004B2811"/>
    <w:rsid w:val="004B2F4B"/>
    <w:rsid w:val="004B7A84"/>
    <w:rsid w:val="004C3B93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237C"/>
    <w:rsid w:val="005025AA"/>
    <w:rsid w:val="005075C5"/>
    <w:rsid w:val="00507E63"/>
    <w:rsid w:val="005118BB"/>
    <w:rsid w:val="00512E14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54D2"/>
    <w:rsid w:val="005573B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750DC"/>
    <w:rsid w:val="0057743B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556B"/>
    <w:rsid w:val="005A6EFC"/>
    <w:rsid w:val="005B3BA8"/>
    <w:rsid w:val="005B5CF6"/>
    <w:rsid w:val="005B7627"/>
    <w:rsid w:val="005C0458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1D2C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3D5"/>
    <w:rsid w:val="0062597C"/>
    <w:rsid w:val="006279BF"/>
    <w:rsid w:val="00630210"/>
    <w:rsid w:val="00631F9F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13F6"/>
    <w:rsid w:val="00653A93"/>
    <w:rsid w:val="006565BF"/>
    <w:rsid w:val="006636FA"/>
    <w:rsid w:val="00664638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6C05"/>
    <w:rsid w:val="00717E2C"/>
    <w:rsid w:val="0072072F"/>
    <w:rsid w:val="0072098E"/>
    <w:rsid w:val="00722FC9"/>
    <w:rsid w:val="00727EA1"/>
    <w:rsid w:val="00727ED7"/>
    <w:rsid w:val="00733CD7"/>
    <w:rsid w:val="0073459F"/>
    <w:rsid w:val="00737A37"/>
    <w:rsid w:val="00741A3D"/>
    <w:rsid w:val="0075104B"/>
    <w:rsid w:val="00756296"/>
    <w:rsid w:val="00760355"/>
    <w:rsid w:val="00765B71"/>
    <w:rsid w:val="007672BE"/>
    <w:rsid w:val="00770F99"/>
    <w:rsid w:val="007715B3"/>
    <w:rsid w:val="00774179"/>
    <w:rsid w:val="00777048"/>
    <w:rsid w:val="00782A3A"/>
    <w:rsid w:val="00782AF9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5626"/>
    <w:rsid w:val="00836DD8"/>
    <w:rsid w:val="008373D0"/>
    <w:rsid w:val="0084093C"/>
    <w:rsid w:val="0084123F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575B7"/>
    <w:rsid w:val="00861341"/>
    <w:rsid w:val="00861CFF"/>
    <w:rsid w:val="00865659"/>
    <w:rsid w:val="00866E32"/>
    <w:rsid w:val="0087129D"/>
    <w:rsid w:val="00874838"/>
    <w:rsid w:val="00874A85"/>
    <w:rsid w:val="0087539A"/>
    <w:rsid w:val="00876932"/>
    <w:rsid w:val="0087799F"/>
    <w:rsid w:val="008828CF"/>
    <w:rsid w:val="008831CE"/>
    <w:rsid w:val="00890138"/>
    <w:rsid w:val="008A0D64"/>
    <w:rsid w:val="008A4B00"/>
    <w:rsid w:val="008B4546"/>
    <w:rsid w:val="008C2749"/>
    <w:rsid w:val="008C31F3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9EF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5589C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2D42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B613D"/>
    <w:rsid w:val="009C3AFC"/>
    <w:rsid w:val="009C5615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29BE"/>
    <w:rsid w:val="009E6095"/>
    <w:rsid w:val="009E72A4"/>
    <w:rsid w:val="009E7597"/>
    <w:rsid w:val="009F0A9F"/>
    <w:rsid w:val="009F1C43"/>
    <w:rsid w:val="009F2EA9"/>
    <w:rsid w:val="009F5662"/>
    <w:rsid w:val="009F582C"/>
    <w:rsid w:val="00A00A79"/>
    <w:rsid w:val="00A026D2"/>
    <w:rsid w:val="00A02B8D"/>
    <w:rsid w:val="00A03C30"/>
    <w:rsid w:val="00A071A2"/>
    <w:rsid w:val="00A112D0"/>
    <w:rsid w:val="00A1193F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5B54"/>
    <w:rsid w:val="00A46BD0"/>
    <w:rsid w:val="00A4774C"/>
    <w:rsid w:val="00A517A0"/>
    <w:rsid w:val="00A5182E"/>
    <w:rsid w:val="00A52B93"/>
    <w:rsid w:val="00A53C6E"/>
    <w:rsid w:val="00A5489A"/>
    <w:rsid w:val="00A57446"/>
    <w:rsid w:val="00A611C6"/>
    <w:rsid w:val="00A62BF8"/>
    <w:rsid w:val="00A63623"/>
    <w:rsid w:val="00A67BC9"/>
    <w:rsid w:val="00A724DD"/>
    <w:rsid w:val="00A73DAA"/>
    <w:rsid w:val="00A73F78"/>
    <w:rsid w:val="00A74756"/>
    <w:rsid w:val="00A8028E"/>
    <w:rsid w:val="00A8162C"/>
    <w:rsid w:val="00A8181E"/>
    <w:rsid w:val="00A823F1"/>
    <w:rsid w:val="00A83AC6"/>
    <w:rsid w:val="00A83DBB"/>
    <w:rsid w:val="00A874F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2120"/>
    <w:rsid w:val="00AD365E"/>
    <w:rsid w:val="00AD3D6B"/>
    <w:rsid w:val="00AD4944"/>
    <w:rsid w:val="00AD7F12"/>
    <w:rsid w:val="00AE0E3D"/>
    <w:rsid w:val="00AE1570"/>
    <w:rsid w:val="00AE25FB"/>
    <w:rsid w:val="00AE2FB9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48CC"/>
    <w:rsid w:val="00B378F2"/>
    <w:rsid w:val="00B40B80"/>
    <w:rsid w:val="00B40FE3"/>
    <w:rsid w:val="00B4262E"/>
    <w:rsid w:val="00B45F4F"/>
    <w:rsid w:val="00B50874"/>
    <w:rsid w:val="00B53B32"/>
    <w:rsid w:val="00B5441F"/>
    <w:rsid w:val="00B56DD7"/>
    <w:rsid w:val="00B60F3C"/>
    <w:rsid w:val="00B62C8E"/>
    <w:rsid w:val="00B62D27"/>
    <w:rsid w:val="00B64547"/>
    <w:rsid w:val="00B65A34"/>
    <w:rsid w:val="00B76379"/>
    <w:rsid w:val="00B801B4"/>
    <w:rsid w:val="00B807E8"/>
    <w:rsid w:val="00B82031"/>
    <w:rsid w:val="00B8295C"/>
    <w:rsid w:val="00B849CE"/>
    <w:rsid w:val="00B85E34"/>
    <w:rsid w:val="00B87954"/>
    <w:rsid w:val="00B90083"/>
    <w:rsid w:val="00B940CD"/>
    <w:rsid w:val="00B96FDE"/>
    <w:rsid w:val="00B9720A"/>
    <w:rsid w:val="00B974C5"/>
    <w:rsid w:val="00B97EFD"/>
    <w:rsid w:val="00BA1F6D"/>
    <w:rsid w:val="00BA4302"/>
    <w:rsid w:val="00BA6120"/>
    <w:rsid w:val="00BB5806"/>
    <w:rsid w:val="00BB5979"/>
    <w:rsid w:val="00BC03E2"/>
    <w:rsid w:val="00BC174E"/>
    <w:rsid w:val="00BC1EBC"/>
    <w:rsid w:val="00BC2BC4"/>
    <w:rsid w:val="00BC4490"/>
    <w:rsid w:val="00BC6981"/>
    <w:rsid w:val="00BD2B76"/>
    <w:rsid w:val="00BD2C75"/>
    <w:rsid w:val="00BD4D6B"/>
    <w:rsid w:val="00BD66FE"/>
    <w:rsid w:val="00BE6055"/>
    <w:rsid w:val="00BE7283"/>
    <w:rsid w:val="00BF3705"/>
    <w:rsid w:val="00BF7118"/>
    <w:rsid w:val="00C00AC5"/>
    <w:rsid w:val="00C071D2"/>
    <w:rsid w:val="00C1069E"/>
    <w:rsid w:val="00C12611"/>
    <w:rsid w:val="00C12E6B"/>
    <w:rsid w:val="00C143A2"/>
    <w:rsid w:val="00C153BF"/>
    <w:rsid w:val="00C211B5"/>
    <w:rsid w:val="00C25641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1061"/>
    <w:rsid w:val="00C5279F"/>
    <w:rsid w:val="00C5670F"/>
    <w:rsid w:val="00C57F4A"/>
    <w:rsid w:val="00C615FB"/>
    <w:rsid w:val="00C622AA"/>
    <w:rsid w:val="00C623B7"/>
    <w:rsid w:val="00C63A00"/>
    <w:rsid w:val="00C64E0A"/>
    <w:rsid w:val="00C6645E"/>
    <w:rsid w:val="00C712CD"/>
    <w:rsid w:val="00C76858"/>
    <w:rsid w:val="00C76FB1"/>
    <w:rsid w:val="00C77583"/>
    <w:rsid w:val="00C8063D"/>
    <w:rsid w:val="00C820E5"/>
    <w:rsid w:val="00C853E0"/>
    <w:rsid w:val="00C90244"/>
    <w:rsid w:val="00C916B3"/>
    <w:rsid w:val="00C92193"/>
    <w:rsid w:val="00C92312"/>
    <w:rsid w:val="00C93107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475"/>
    <w:rsid w:val="00CC7615"/>
    <w:rsid w:val="00CD0C69"/>
    <w:rsid w:val="00CD229E"/>
    <w:rsid w:val="00CD4C1B"/>
    <w:rsid w:val="00CD73A9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066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02A3"/>
    <w:rsid w:val="00D8452D"/>
    <w:rsid w:val="00D860F6"/>
    <w:rsid w:val="00D869E9"/>
    <w:rsid w:val="00D86BF7"/>
    <w:rsid w:val="00D86D26"/>
    <w:rsid w:val="00D8704B"/>
    <w:rsid w:val="00D911AA"/>
    <w:rsid w:val="00D91CF2"/>
    <w:rsid w:val="00D93EBC"/>
    <w:rsid w:val="00D9499C"/>
    <w:rsid w:val="00D96D6A"/>
    <w:rsid w:val="00D97CE1"/>
    <w:rsid w:val="00DA45E7"/>
    <w:rsid w:val="00DA696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4316"/>
    <w:rsid w:val="00DD4324"/>
    <w:rsid w:val="00DD474D"/>
    <w:rsid w:val="00DE21EB"/>
    <w:rsid w:val="00DE50B5"/>
    <w:rsid w:val="00DE79EB"/>
    <w:rsid w:val="00DF140C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4DB9"/>
    <w:rsid w:val="00E2767B"/>
    <w:rsid w:val="00E316A3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73B79"/>
    <w:rsid w:val="00E812AF"/>
    <w:rsid w:val="00E83042"/>
    <w:rsid w:val="00E831F6"/>
    <w:rsid w:val="00E8353F"/>
    <w:rsid w:val="00E850A2"/>
    <w:rsid w:val="00E8656E"/>
    <w:rsid w:val="00E86CD0"/>
    <w:rsid w:val="00E96E25"/>
    <w:rsid w:val="00E96FA9"/>
    <w:rsid w:val="00EA0987"/>
    <w:rsid w:val="00EA0995"/>
    <w:rsid w:val="00EA3D49"/>
    <w:rsid w:val="00EA40D6"/>
    <w:rsid w:val="00EA59E1"/>
    <w:rsid w:val="00EB0302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2E8D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2342CC1B-48DB-402F-B683-707C580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A586D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35A79"/>
    <w:rsid w:val="0036050C"/>
    <w:rsid w:val="003606C5"/>
    <w:rsid w:val="00375A30"/>
    <w:rsid w:val="00395B04"/>
    <w:rsid w:val="003F5C02"/>
    <w:rsid w:val="0040017D"/>
    <w:rsid w:val="004549DA"/>
    <w:rsid w:val="00456129"/>
    <w:rsid w:val="00466893"/>
    <w:rsid w:val="00467800"/>
    <w:rsid w:val="00482627"/>
    <w:rsid w:val="004D5868"/>
    <w:rsid w:val="00506F26"/>
    <w:rsid w:val="005258F5"/>
    <w:rsid w:val="00544E75"/>
    <w:rsid w:val="006657AB"/>
    <w:rsid w:val="00673226"/>
    <w:rsid w:val="006B6EDE"/>
    <w:rsid w:val="006C6563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AE7E12"/>
    <w:rsid w:val="00B13C74"/>
    <w:rsid w:val="00B41AC9"/>
    <w:rsid w:val="00B45606"/>
    <w:rsid w:val="00B54812"/>
    <w:rsid w:val="00BC324B"/>
    <w:rsid w:val="00BC6D23"/>
    <w:rsid w:val="00BE7D09"/>
    <w:rsid w:val="00BF5834"/>
    <w:rsid w:val="00C51680"/>
    <w:rsid w:val="00C70FF9"/>
    <w:rsid w:val="00CA6F62"/>
    <w:rsid w:val="00CC3DE3"/>
    <w:rsid w:val="00CE28D5"/>
    <w:rsid w:val="00CF02A8"/>
    <w:rsid w:val="00D15476"/>
    <w:rsid w:val="00D47F1A"/>
    <w:rsid w:val="00DA437A"/>
    <w:rsid w:val="00E34809"/>
    <w:rsid w:val="00E349AC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090E-00F0-4A44-9AA6-4015FB0A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6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61</cp:revision>
  <cp:lastPrinted>2019-12-11T05:27:00Z</cp:lastPrinted>
  <dcterms:created xsi:type="dcterms:W3CDTF">2019-06-05T03:23:00Z</dcterms:created>
  <dcterms:modified xsi:type="dcterms:W3CDTF">2020-01-15T09:44:00Z</dcterms:modified>
</cp:coreProperties>
</file>